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Default="006860AA" w:rsidP="00685086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6860A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CE402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6860A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685086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CE402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78"/>
        <w:gridCol w:w="4274"/>
      </w:tblGrid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65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P - 短馬頭位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6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6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7 - 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2号 海嵐一號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6 - 2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2号 海嵐一號 + 5号 招多福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5号 招多福 P - 短馬頭位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2号 海嵐一號 + 10号 駿馬翹楚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0号 駿馬翹楚 7 - 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8 - 6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3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1号 活潑飛揚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0 - 6-3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1号 活潑飛揚 + 1号 越駿寶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号 越駿寶 W + 1-1/2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7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0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6 - 2-1/2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9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1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3号 連利進寶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1 - 6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3号 連利進寶 + 1号 雄霸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1号 雄霸 P - 1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3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7 - 4-1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6号 家多福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8 - 4-1/2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6号 家多福 + 3号 騂龍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3号 騂龍 4 - 2-3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2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P - 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7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9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8 - 2-1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9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8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7号 提款機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- 短馬頭位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$271,8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7号 提款機 + 2号 綠勇士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2号 綠勇士 8 - 2-1/4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774C8" w:rsidRPr="009774C8" w:rsidTr="009774C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1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4C8" w:rsidRPr="009774C8" w:rsidTr="009774C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774C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9774C8" w:rsidRPr="009774C8" w:rsidRDefault="009774C8" w:rsidP="0097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4C8" w:rsidRPr="009774C8" w:rsidRDefault="009774C8" w:rsidP="009774C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74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4L $-592200 (另有$86400回馈)</w:t>
      </w:r>
    </w:p>
    <w:p w:rsidR="009774C8" w:rsidRDefault="009774C8" w:rsidP="006204B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3P-3L</w:t>
      </w:r>
    </w:p>
    <w:p w:rsidR="009774C8" w:rsidRDefault="009774C8" w:rsidP="006204B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:rsidR="009F41F4" w:rsidRPr="009774C8" w:rsidRDefault="009774C8" w:rsidP="006204B6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9774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7L</w:t>
      </w:r>
    </w:p>
    <w:sectPr w:rsidR="009F41F4" w:rsidRPr="009774C8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D4" w:rsidRDefault="004D06D4" w:rsidP="001B4E43">
      <w:pPr>
        <w:spacing w:after="0" w:line="240" w:lineRule="auto"/>
      </w:pPr>
      <w:r>
        <w:separator/>
      </w:r>
    </w:p>
  </w:endnote>
  <w:endnote w:type="continuationSeparator" w:id="0">
    <w:p w:rsidR="004D06D4" w:rsidRDefault="004D06D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E402F" w:rsidRPr="00CE402F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D4" w:rsidRDefault="004D06D4" w:rsidP="001B4E43">
      <w:pPr>
        <w:spacing w:after="0" w:line="240" w:lineRule="auto"/>
      </w:pPr>
      <w:r>
        <w:separator/>
      </w:r>
    </w:p>
  </w:footnote>
  <w:footnote w:type="continuationSeparator" w:id="0">
    <w:p w:rsidR="004D06D4" w:rsidRDefault="004D06D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F66A7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2</w:t>
    </w:r>
    <w:r>
      <w:rPr>
        <w:rFonts w:ascii="Times New Roman" w:eastAsiaTheme="minorEastAsia" w:hAnsi="Times New Roman" w:cs="Times New Roman" w:hint="eastAsia"/>
      </w:rPr>
      <w:t>月</w:t>
    </w:r>
    <w:r w:rsidR="00CE402F">
      <w:rPr>
        <w:rFonts w:ascii="Times New Roman" w:eastAsiaTheme="minorEastAsia" w:hAnsi="Times New Roman" w:cs="Times New Roman" w:hint="eastAsia"/>
      </w:rPr>
      <w:t>22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EDA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2965-6E5B-467B-B645-5F3D9BD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64</cp:revision>
  <dcterms:created xsi:type="dcterms:W3CDTF">2016-11-13T13:32:00Z</dcterms:created>
  <dcterms:modified xsi:type="dcterms:W3CDTF">2016-12-22T19:17:00Z</dcterms:modified>
</cp:coreProperties>
</file>